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8C5CFE" w:rsidP="0061653B">
      <w:pPr>
        <w:jc w:val="center"/>
        <w:rPr>
          <w:b/>
          <w:sz w:val="32"/>
          <w:szCs w:val="32"/>
        </w:rPr>
      </w:pPr>
      <w:r w:rsidRPr="008C5CFE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8C5CFE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401391">
        <w:rPr>
          <w:rFonts w:ascii="Arial" w:hAnsi="Arial" w:cs="Arial"/>
          <w:b/>
          <w:color w:val="C00000"/>
          <w:sz w:val="22"/>
          <w:szCs w:val="22"/>
          <w:u w:val="single"/>
        </w:rPr>
        <w:t>ŘÍJEN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CF4A84" w:rsidRDefault="00CF4A84" w:rsidP="00CF4A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4A84" w:rsidRPr="001927D0" w:rsidRDefault="00CF4A84" w:rsidP="00CF4A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27D0">
              <w:rPr>
                <w:rFonts w:ascii="Arial" w:hAnsi="Arial" w:cs="Arial"/>
                <w:b/>
                <w:sz w:val="22"/>
                <w:szCs w:val="22"/>
              </w:rPr>
              <w:t xml:space="preserve">10. 10. – 22. 11. 2019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927D0">
              <w:rPr>
                <w:rFonts w:ascii="Arial" w:hAnsi="Arial" w:cs="Arial"/>
                <w:b/>
                <w:sz w:val="22"/>
                <w:szCs w:val="22"/>
                <w:u w:val="single"/>
              </w:rPr>
              <w:t>Fauna a flóra Beskyd, Portrét a život starých horalů</w:t>
            </w:r>
          </w:p>
          <w:p w:rsidR="00CF4A84" w:rsidRDefault="00CF4A84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stava fotografií 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f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čeřo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“.</w:t>
            </w:r>
          </w:p>
          <w:p w:rsidR="00CF4A84" w:rsidRDefault="00CF4A84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isáž 10. 10. v 17 hod.</w:t>
            </w:r>
          </w:p>
          <w:p w:rsidR="00CF4A84" w:rsidRDefault="008C5CFE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F4A84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CF4A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B06" w:rsidRDefault="006C3B06" w:rsidP="006C3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3B06" w:rsidRDefault="006C3B06" w:rsidP="006C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10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61124">
              <w:rPr>
                <w:rFonts w:ascii="Arial" w:hAnsi="Arial" w:cs="Arial"/>
                <w:sz w:val="22"/>
                <w:szCs w:val="22"/>
              </w:rPr>
              <w:t xml:space="preserve">Jablunkov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C6112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riánské nám.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</w:p>
          <w:p w:rsidR="006C3B06" w:rsidRPr="00C61124" w:rsidRDefault="006C3B06" w:rsidP="006C3B0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utorské setkání s A. </w:t>
            </w:r>
            <w:proofErr w:type="spellStart"/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>Niedobou</w:t>
            </w:r>
            <w:proofErr w:type="spellEnd"/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>, autorem knihy: „</w:t>
            </w:r>
            <w:proofErr w:type="spellStart"/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>Rzeka</w:t>
            </w:r>
            <w:proofErr w:type="spellEnd"/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>niepokorna</w:t>
            </w:r>
            <w:proofErr w:type="spellEnd"/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>“</w:t>
            </w:r>
          </w:p>
          <w:p w:rsidR="006C3B06" w:rsidRDefault="006C3B06" w:rsidP="006C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 hodin. </w:t>
            </w:r>
          </w:p>
          <w:p w:rsidR="00CF4A84" w:rsidRDefault="008C5CFE" w:rsidP="006C3B06">
            <w:pPr>
              <w:jc w:val="center"/>
            </w:pPr>
            <w:hyperlink r:id="rId12" w:history="1">
              <w:r w:rsidR="006C3B06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6C3B06" w:rsidRDefault="006C3B06" w:rsidP="00930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4135" w:rsidRDefault="00AC4135" w:rsidP="00930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13. 10. 2019 </w:t>
            </w:r>
          </w:p>
          <w:p w:rsidR="00AC4135" w:rsidRDefault="00AC4135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Klu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hradkář</w:t>
            </w:r>
            <w:proofErr w:type="spellEnd"/>
          </w:p>
          <w:p w:rsidR="00AC4135" w:rsidRPr="00AC4135" w:rsidRDefault="00AC4135" w:rsidP="009304B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C4135">
              <w:rPr>
                <w:rFonts w:ascii="Arial" w:hAnsi="Arial" w:cs="Arial"/>
                <w:b/>
                <w:sz w:val="22"/>
                <w:szCs w:val="22"/>
                <w:u w:val="single"/>
              </w:rPr>
              <w:t>Výstava ovoce a zeleniny</w:t>
            </w:r>
          </w:p>
          <w:p w:rsidR="00AC4135" w:rsidRDefault="00AC4135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žnost zakoupení občerstvení, ovoce a zeleniny.</w:t>
            </w:r>
          </w:p>
          <w:p w:rsidR="00AC4135" w:rsidRPr="00AC4135" w:rsidRDefault="00AC4135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04BB" w:rsidRDefault="009304BB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DB">
              <w:rPr>
                <w:rFonts w:ascii="Arial" w:hAnsi="Arial" w:cs="Arial"/>
                <w:b/>
                <w:sz w:val="22"/>
                <w:szCs w:val="22"/>
              </w:rPr>
              <w:t>12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ski areál</w:t>
            </w:r>
          </w:p>
          <w:p w:rsidR="009304BB" w:rsidRPr="002F38DB" w:rsidRDefault="009304BB" w:rsidP="009304B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2F38DB">
              <w:rPr>
                <w:rFonts w:ascii="Arial" w:hAnsi="Arial" w:cs="Arial"/>
                <w:b/>
                <w:sz w:val="22"/>
                <w:szCs w:val="22"/>
                <w:u w:val="single"/>
              </w:rPr>
              <w:t>Jadwiga</w:t>
            </w:r>
            <w:proofErr w:type="spellEnd"/>
            <w:r w:rsidRPr="002F38D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F38DB">
              <w:rPr>
                <w:rFonts w:ascii="Arial" w:hAnsi="Arial" w:cs="Arial"/>
                <w:b/>
                <w:sz w:val="22"/>
                <w:szCs w:val="22"/>
                <w:u w:val="single"/>
              </w:rPr>
              <w:t>Kros</w:t>
            </w:r>
            <w:proofErr w:type="spellEnd"/>
          </w:p>
          <w:p w:rsidR="009304BB" w:rsidRDefault="009304BB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ěh do vrchu. Start v 10.00 hod.</w:t>
            </w:r>
          </w:p>
          <w:p w:rsidR="009304BB" w:rsidRDefault="008C5CFE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9304BB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skimosty.eu</w:t>
              </w:r>
            </w:hyperlink>
          </w:p>
          <w:p w:rsidR="009304BB" w:rsidRPr="009304BB" w:rsidRDefault="009304BB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304BB" w:rsidRDefault="009304BB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DB">
              <w:rPr>
                <w:rFonts w:ascii="Arial" w:hAnsi="Arial" w:cs="Arial"/>
                <w:b/>
                <w:sz w:val="22"/>
                <w:szCs w:val="22"/>
              </w:rPr>
              <w:t>12. – 13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entrum</w:t>
            </w:r>
          </w:p>
          <w:p w:rsidR="00063139" w:rsidRDefault="009304BB" w:rsidP="009304B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38DB">
              <w:rPr>
                <w:rFonts w:ascii="Arial" w:hAnsi="Arial" w:cs="Arial"/>
                <w:b/>
                <w:sz w:val="22"/>
                <w:szCs w:val="22"/>
                <w:u w:val="single"/>
              </w:rPr>
              <w:t>Pouť sv. Hedvi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ky</w:t>
            </w:r>
          </w:p>
          <w:p w:rsidR="009304BB" w:rsidRDefault="009304BB" w:rsidP="00930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3139" w:rsidRDefault="00063139" w:rsidP="00063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124">
              <w:rPr>
                <w:rFonts w:ascii="Arial" w:hAnsi="Arial" w:cs="Arial"/>
                <w:b/>
                <w:sz w:val="22"/>
                <w:szCs w:val="22"/>
              </w:rPr>
              <w:t>14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063139" w:rsidRPr="00C61124" w:rsidRDefault="00063139" w:rsidP="0006313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>Mozkovna – zábavné lekce trénování paměti</w:t>
            </w:r>
          </w:p>
          <w:p w:rsidR="00063139" w:rsidRDefault="00063139" w:rsidP="00063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5.30 hod. </w:t>
            </w:r>
          </w:p>
          <w:p w:rsidR="00063139" w:rsidRDefault="008C5CFE" w:rsidP="00063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063139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631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955ED" w:rsidRDefault="00F955ED" w:rsidP="00F955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4960" w:rsidRDefault="00FF4960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124">
              <w:rPr>
                <w:rFonts w:ascii="Arial" w:hAnsi="Arial" w:cs="Arial"/>
                <w:b/>
                <w:sz w:val="22"/>
                <w:szCs w:val="22"/>
              </w:rPr>
              <w:t>16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FF4960" w:rsidRDefault="00FF4960" w:rsidP="00FF49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oncert pro Bílou pastelku – Pojď dál </w:t>
            </w:r>
          </w:p>
          <w:p w:rsidR="00FF4960" w:rsidRPr="00C61124" w:rsidRDefault="00FF4960" w:rsidP="00FF496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>a zpívej</w:t>
            </w:r>
          </w:p>
          <w:p w:rsidR="00FF4960" w:rsidRDefault="00FF4960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cert Honz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reš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Začátek v 16 hod.  </w:t>
            </w:r>
          </w:p>
          <w:p w:rsidR="00FF4960" w:rsidRDefault="008C5CFE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FF4960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FF4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4960" w:rsidRDefault="00FF4960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136" w:rsidRDefault="00FF4960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4960" w:rsidRDefault="00FF4960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4960" w:rsidRDefault="00FF4960" w:rsidP="00FF4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6D11" w:rsidRPr="005E775C" w:rsidRDefault="00A46D11" w:rsidP="000631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AC4135" w:rsidRDefault="00AC4135" w:rsidP="00AC4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4135" w:rsidRDefault="00AC4135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124">
              <w:rPr>
                <w:rFonts w:ascii="Arial" w:hAnsi="Arial" w:cs="Arial"/>
                <w:b/>
                <w:sz w:val="22"/>
                <w:szCs w:val="22"/>
              </w:rPr>
              <w:t>16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knihovna </w:t>
            </w:r>
          </w:p>
          <w:p w:rsidR="00AC4135" w:rsidRPr="00C61124" w:rsidRDefault="00AC4135" w:rsidP="00AC413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6112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evidomí pro děti – Markéta Vítková </w:t>
            </w:r>
          </w:p>
          <w:p w:rsidR="00AC4135" w:rsidRDefault="00AC4135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aktivní a zážitkové semináře pro děti MŠ. </w:t>
            </w:r>
          </w:p>
          <w:p w:rsidR="006C3B06" w:rsidRDefault="00AC4135" w:rsidP="00AC4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6" w:history="1">
              <w:r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AC4135" w:rsidRDefault="00AC4135" w:rsidP="006C3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3B06" w:rsidRDefault="006C3B06" w:rsidP="006C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960">
              <w:rPr>
                <w:rFonts w:ascii="Arial" w:hAnsi="Arial" w:cs="Arial"/>
                <w:b/>
                <w:sz w:val="22"/>
                <w:szCs w:val="22"/>
              </w:rPr>
              <w:t>18. – 20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6C3B06" w:rsidRPr="00FF4960" w:rsidRDefault="006C3B06" w:rsidP="006C3B0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F496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VII. Mezinárodní festival </w:t>
            </w:r>
            <w:proofErr w:type="spellStart"/>
            <w:r w:rsidRPr="00FF4960">
              <w:rPr>
                <w:rFonts w:ascii="Arial" w:hAnsi="Arial" w:cs="Arial"/>
                <w:b/>
                <w:sz w:val="22"/>
                <w:szCs w:val="22"/>
                <w:u w:val="single"/>
              </w:rPr>
              <w:t>outdoorových</w:t>
            </w:r>
            <w:proofErr w:type="spellEnd"/>
            <w:r w:rsidRPr="00FF496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ilmů</w:t>
            </w:r>
          </w:p>
          <w:p w:rsidR="006C3B06" w:rsidRDefault="008C5CFE" w:rsidP="006C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6C3B06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C3B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63B3" w:rsidRDefault="001C63B3" w:rsidP="001C63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4A84" w:rsidRDefault="00CF4A84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62A">
              <w:rPr>
                <w:rFonts w:ascii="Arial" w:hAnsi="Arial" w:cs="Arial"/>
                <w:b/>
                <w:sz w:val="22"/>
                <w:szCs w:val="22"/>
              </w:rPr>
              <w:t>19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KD</w:t>
            </w:r>
          </w:p>
          <w:p w:rsidR="00CF4A84" w:rsidRPr="00EA762A" w:rsidRDefault="00CF4A84" w:rsidP="00CF4A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A762A">
              <w:rPr>
                <w:rFonts w:ascii="Arial" w:hAnsi="Arial" w:cs="Arial"/>
                <w:b/>
                <w:sz w:val="22"/>
                <w:szCs w:val="22"/>
                <w:u w:val="single"/>
              </w:rPr>
              <w:t>Dětská olympiáda ve stolních hrách</w:t>
            </w:r>
          </w:p>
          <w:p w:rsidR="00CF4A84" w:rsidRDefault="008C5CFE" w:rsidP="00CF4A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CF4A84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CF4A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63B3" w:rsidRDefault="001C63B3" w:rsidP="001C63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3B3" w:rsidRDefault="001C63B3" w:rsidP="001C63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139">
              <w:rPr>
                <w:rFonts w:ascii="Arial" w:hAnsi="Arial" w:cs="Arial"/>
                <w:b/>
                <w:sz w:val="22"/>
                <w:szCs w:val="22"/>
              </w:rPr>
              <w:t>20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1C63B3" w:rsidRPr="00063139" w:rsidRDefault="001C63B3" w:rsidP="001C63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6313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dzimní koncert SHF 2019 – Slavné klarinetové kvintety – </w:t>
            </w:r>
            <w:proofErr w:type="spellStart"/>
            <w:r w:rsidRPr="00063139">
              <w:rPr>
                <w:rFonts w:ascii="Arial" w:hAnsi="Arial" w:cs="Arial"/>
                <w:b/>
                <w:sz w:val="22"/>
                <w:szCs w:val="22"/>
                <w:u w:val="single"/>
              </w:rPr>
              <w:t>Mozart</w:t>
            </w:r>
            <w:proofErr w:type="spellEnd"/>
            <w:r w:rsidRPr="00063139">
              <w:rPr>
                <w:rFonts w:ascii="Arial" w:hAnsi="Arial" w:cs="Arial"/>
                <w:b/>
                <w:sz w:val="22"/>
                <w:szCs w:val="22"/>
                <w:u w:val="single"/>
              </w:rPr>
              <w:t>/Brahms</w:t>
            </w:r>
          </w:p>
          <w:p w:rsidR="001C63B3" w:rsidRDefault="008C5CFE" w:rsidP="001C63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1C63B3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1C63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04BB" w:rsidRDefault="009304BB" w:rsidP="00930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04BB" w:rsidRDefault="009304BB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E44">
              <w:rPr>
                <w:rFonts w:ascii="Arial" w:hAnsi="Arial" w:cs="Arial"/>
                <w:b/>
                <w:sz w:val="22"/>
                <w:szCs w:val="22"/>
              </w:rPr>
              <w:t>24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Mariánské nám.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</w:p>
          <w:p w:rsidR="009304BB" w:rsidRPr="00690E44" w:rsidRDefault="009304BB" w:rsidP="009304B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90E44">
              <w:rPr>
                <w:rFonts w:ascii="Arial" w:hAnsi="Arial" w:cs="Arial"/>
                <w:b/>
                <w:sz w:val="22"/>
                <w:szCs w:val="22"/>
                <w:u w:val="single"/>
              </w:rPr>
              <w:t>Den turistických informačních center</w:t>
            </w:r>
          </w:p>
          <w:p w:rsidR="009304BB" w:rsidRDefault="009304BB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ůvodce městem, představení IC, …</w:t>
            </w:r>
          </w:p>
          <w:p w:rsidR="009304BB" w:rsidRDefault="008C5CFE" w:rsidP="009304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9304BB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9304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8155E" w:rsidRDefault="00A8155E" w:rsidP="00A815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3B3" w:rsidRDefault="001C63B3" w:rsidP="00A815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3139" w:rsidRDefault="00213136" w:rsidP="00063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139" w:rsidRPr="00690E44">
              <w:rPr>
                <w:rFonts w:ascii="Arial" w:hAnsi="Arial" w:cs="Arial"/>
                <w:b/>
                <w:sz w:val="22"/>
                <w:szCs w:val="22"/>
              </w:rPr>
              <w:t>24. 10. 2019</w:t>
            </w:r>
            <w:r w:rsidR="000631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139"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063139" w:rsidRPr="00690E44" w:rsidRDefault="00063139" w:rsidP="0006313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90E4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lavba kolem světa s Jindřichem </w:t>
            </w:r>
            <w:proofErr w:type="spellStart"/>
            <w:r w:rsidRPr="00690E44">
              <w:rPr>
                <w:rFonts w:ascii="Arial" w:hAnsi="Arial" w:cs="Arial"/>
                <w:b/>
                <w:sz w:val="22"/>
                <w:szCs w:val="22"/>
                <w:u w:val="single"/>
              </w:rPr>
              <w:t>Kuchejdou</w:t>
            </w:r>
            <w:proofErr w:type="spellEnd"/>
          </w:p>
          <w:p w:rsidR="00063139" w:rsidRDefault="00063139" w:rsidP="00063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7 hod. Beseda o stavbě a cestování na historické lodi.</w:t>
            </w:r>
          </w:p>
          <w:p w:rsidR="00063139" w:rsidRDefault="008C5CFE" w:rsidP="00063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063139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0631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63B3" w:rsidRDefault="001C63B3" w:rsidP="00AC4135">
            <w:pPr>
              <w:rPr>
                <w:rFonts w:ascii="Arial" w:hAnsi="Arial" w:cs="Arial"/>
                <w:sz w:val="22"/>
                <w:szCs w:val="22"/>
              </w:rPr>
            </w:pPr>
          </w:p>
          <w:p w:rsidR="00063139" w:rsidRDefault="00063139" w:rsidP="00063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139">
              <w:rPr>
                <w:rFonts w:ascii="Arial" w:hAnsi="Arial" w:cs="Arial"/>
                <w:b/>
                <w:sz w:val="22"/>
                <w:szCs w:val="22"/>
              </w:rPr>
              <w:t>26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Košařiska – chata Ostrý </w:t>
            </w:r>
          </w:p>
          <w:p w:rsidR="00063139" w:rsidRPr="00063139" w:rsidRDefault="00063139" w:rsidP="0006313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63139">
              <w:rPr>
                <w:rFonts w:ascii="Arial" w:hAnsi="Arial" w:cs="Arial"/>
                <w:b/>
                <w:sz w:val="22"/>
                <w:szCs w:val="22"/>
                <w:u w:val="single"/>
              </w:rPr>
              <w:t>Retro večer na Ostrém</w:t>
            </w:r>
          </w:p>
          <w:p w:rsidR="00063139" w:rsidRDefault="008C5CFE" w:rsidP="00063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063139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ostry.cz</w:t>
              </w:r>
            </w:hyperlink>
            <w:r w:rsidR="000631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63B3" w:rsidRDefault="001C63B3" w:rsidP="00AC413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762A" w:rsidRDefault="00EA762A" w:rsidP="00C64E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62A">
              <w:rPr>
                <w:rFonts w:ascii="Arial" w:hAnsi="Arial" w:cs="Arial"/>
                <w:b/>
                <w:sz w:val="22"/>
                <w:szCs w:val="22"/>
              </w:rPr>
              <w:t>27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ýdek – start OÚ</w:t>
            </w:r>
          </w:p>
          <w:p w:rsidR="00EA762A" w:rsidRPr="00EA762A" w:rsidRDefault="00EA762A" w:rsidP="00C64EE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A762A">
              <w:rPr>
                <w:rFonts w:ascii="Arial" w:hAnsi="Arial" w:cs="Arial"/>
                <w:b/>
                <w:sz w:val="22"/>
                <w:szCs w:val="22"/>
                <w:u w:val="single"/>
              </w:rPr>
              <w:t>Nýdecká sedmička aneb obejdi si Nýdek</w:t>
            </w:r>
          </w:p>
          <w:p w:rsidR="00EA762A" w:rsidRPr="00631010" w:rsidRDefault="008C5CFE" w:rsidP="00AC41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EA762A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ydek.cz</w:t>
              </w:r>
            </w:hyperlink>
            <w:r w:rsidR="00EA76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46" w:rsidRDefault="00901046" w:rsidP="00C93D90">
      <w:r>
        <w:separator/>
      </w:r>
    </w:p>
  </w:endnote>
  <w:endnote w:type="continuationSeparator" w:id="0">
    <w:p w:rsidR="00901046" w:rsidRDefault="00901046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46" w:rsidRDefault="00901046" w:rsidP="00C93D90">
      <w:r>
        <w:separator/>
      </w:r>
    </w:p>
  </w:footnote>
  <w:footnote w:type="continuationSeparator" w:id="0">
    <w:p w:rsidR="00901046" w:rsidRDefault="00901046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2908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3139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5A2E"/>
    <w:rsid w:val="000B60B1"/>
    <w:rsid w:val="000B66F8"/>
    <w:rsid w:val="000B68A1"/>
    <w:rsid w:val="000C0587"/>
    <w:rsid w:val="000C1393"/>
    <w:rsid w:val="000C1C0A"/>
    <w:rsid w:val="000C2418"/>
    <w:rsid w:val="000C369E"/>
    <w:rsid w:val="000C3DCC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07596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3B3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14ED"/>
    <w:rsid w:val="00202855"/>
    <w:rsid w:val="00204E09"/>
    <w:rsid w:val="002059A3"/>
    <w:rsid w:val="00207C86"/>
    <w:rsid w:val="00212F18"/>
    <w:rsid w:val="00213136"/>
    <w:rsid w:val="00213624"/>
    <w:rsid w:val="0021547D"/>
    <w:rsid w:val="00215C60"/>
    <w:rsid w:val="0022016D"/>
    <w:rsid w:val="00220FAD"/>
    <w:rsid w:val="00221276"/>
    <w:rsid w:val="00221B6F"/>
    <w:rsid w:val="0022745D"/>
    <w:rsid w:val="002274DA"/>
    <w:rsid w:val="002319E1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965F0"/>
    <w:rsid w:val="002A1EBB"/>
    <w:rsid w:val="002A5DFA"/>
    <w:rsid w:val="002B0660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1A5C"/>
    <w:rsid w:val="002D230B"/>
    <w:rsid w:val="002D5022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071E4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44C1F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1CEE"/>
    <w:rsid w:val="003E2070"/>
    <w:rsid w:val="003E46FD"/>
    <w:rsid w:val="003E766D"/>
    <w:rsid w:val="003F28F2"/>
    <w:rsid w:val="003F4B6C"/>
    <w:rsid w:val="003F4F5C"/>
    <w:rsid w:val="0040133C"/>
    <w:rsid w:val="00401391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1C32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0AED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2A9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5764C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2BF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E775C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010"/>
    <w:rsid w:val="006318DD"/>
    <w:rsid w:val="006330D8"/>
    <w:rsid w:val="00637E00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0E44"/>
    <w:rsid w:val="00691628"/>
    <w:rsid w:val="00693177"/>
    <w:rsid w:val="0069338F"/>
    <w:rsid w:val="00695C1E"/>
    <w:rsid w:val="0069712C"/>
    <w:rsid w:val="006A1ECF"/>
    <w:rsid w:val="006A4065"/>
    <w:rsid w:val="006B0F30"/>
    <w:rsid w:val="006B311B"/>
    <w:rsid w:val="006B318B"/>
    <w:rsid w:val="006B3D9D"/>
    <w:rsid w:val="006B5DEE"/>
    <w:rsid w:val="006B7D29"/>
    <w:rsid w:val="006C2DDD"/>
    <w:rsid w:val="006C3B06"/>
    <w:rsid w:val="006C62D9"/>
    <w:rsid w:val="006C633E"/>
    <w:rsid w:val="006C6D57"/>
    <w:rsid w:val="006C75FC"/>
    <w:rsid w:val="006D2680"/>
    <w:rsid w:val="006D504F"/>
    <w:rsid w:val="006D52B0"/>
    <w:rsid w:val="006D6DCC"/>
    <w:rsid w:val="006E0EBE"/>
    <w:rsid w:val="006E10F0"/>
    <w:rsid w:val="006E225F"/>
    <w:rsid w:val="006E45F3"/>
    <w:rsid w:val="006E4E16"/>
    <w:rsid w:val="006E563B"/>
    <w:rsid w:val="006E6CCB"/>
    <w:rsid w:val="006E7E4A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38EE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4596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E55D9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0F81"/>
    <w:rsid w:val="00851E71"/>
    <w:rsid w:val="008524E2"/>
    <w:rsid w:val="00855268"/>
    <w:rsid w:val="00855F89"/>
    <w:rsid w:val="008576F3"/>
    <w:rsid w:val="0086065C"/>
    <w:rsid w:val="008623BA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00B5"/>
    <w:rsid w:val="008B18D1"/>
    <w:rsid w:val="008B2F29"/>
    <w:rsid w:val="008B3020"/>
    <w:rsid w:val="008B46D6"/>
    <w:rsid w:val="008B4BF3"/>
    <w:rsid w:val="008B6061"/>
    <w:rsid w:val="008B650F"/>
    <w:rsid w:val="008B7BFC"/>
    <w:rsid w:val="008C5CFE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046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10"/>
    <w:rsid w:val="00927574"/>
    <w:rsid w:val="00927F4E"/>
    <w:rsid w:val="009304BB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4F12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6D11"/>
    <w:rsid w:val="00A476A9"/>
    <w:rsid w:val="00A47C33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55E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4135"/>
    <w:rsid w:val="00AC5481"/>
    <w:rsid w:val="00AD15B2"/>
    <w:rsid w:val="00AD1872"/>
    <w:rsid w:val="00AD353A"/>
    <w:rsid w:val="00AD3A9D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3519"/>
    <w:rsid w:val="00B153A8"/>
    <w:rsid w:val="00B16FB1"/>
    <w:rsid w:val="00B17656"/>
    <w:rsid w:val="00B17A22"/>
    <w:rsid w:val="00B214A7"/>
    <w:rsid w:val="00B216CD"/>
    <w:rsid w:val="00B227E7"/>
    <w:rsid w:val="00B22810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7CA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4E62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D7A5E"/>
    <w:rsid w:val="00BE0870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0A9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4EE4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44"/>
    <w:rsid w:val="00C743F6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CF4A84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2D59"/>
    <w:rsid w:val="00D44812"/>
    <w:rsid w:val="00D44C69"/>
    <w:rsid w:val="00D47E6A"/>
    <w:rsid w:val="00D514AC"/>
    <w:rsid w:val="00D57039"/>
    <w:rsid w:val="00D635A7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B63D7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6FE5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35EF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A762A"/>
    <w:rsid w:val="00EB636A"/>
    <w:rsid w:val="00EB7C39"/>
    <w:rsid w:val="00EC048E"/>
    <w:rsid w:val="00EC04F3"/>
    <w:rsid w:val="00EC0623"/>
    <w:rsid w:val="00EC2D51"/>
    <w:rsid w:val="00EC77AA"/>
    <w:rsid w:val="00EC7E97"/>
    <w:rsid w:val="00ED1BC6"/>
    <w:rsid w:val="00ED33B2"/>
    <w:rsid w:val="00ED37AE"/>
    <w:rsid w:val="00ED4FE2"/>
    <w:rsid w:val="00ED5EA2"/>
    <w:rsid w:val="00ED679F"/>
    <w:rsid w:val="00EE2AE1"/>
    <w:rsid w:val="00EE3BCF"/>
    <w:rsid w:val="00EE5804"/>
    <w:rsid w:val="00F060A3"/>
    <w:rsid w:val="00F069B5"/>
    <w:rsid w:val="00F07AF1"/>
    <w:rsid w:val="00F1149D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3393B"/>
    <w:rsid w:val="00F442DB"/>
    <w:rsid w:val="00F53B6E"/>
    <w:rsid w:val="00F54145"/>
    <w:rsid w:val="00F5666E"/>
    <w:rsid w:val="00F56C93"/>
    <w:rsid w:val="00F602BB"/>
    <w:rsid w:val="00F60809"/>
    <w:rsid w:val="00F64BFD"/>
    <w:rsid w:val="00F652F2"/>
    <w:rsid w:val="00F66375"/>
    <w:rsid w:val="00F669BB"/>
    <w:rsid w:val="00F7430D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955ED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4960"/>
    <w:rsid w:val="00FF5286"/>
    <w:rsid w:val="00FF5CE2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imosty.eu" TargetMode="External"/><Relationship Id="rId18" Type="http://schemas.openxmlformats.org/officeDocument/2006/relationships/hyperlink" Target="http://www.obecpisecna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tic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www.jackijablunk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tic.cz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jackijablunkov.cz" TargetMode="External"/><Relationship Id="rId23" Type="http://schemas.openxmlformats.org/officeDocument/2006/relationships/hyperlink" Target="http://www.nydek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hyperlink" Target="http://www.chataostr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BAD8-E922-404A-AD02-19E662B8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0</cp:revision>
  <cp:lastPrinted>2019-09-26T07:17:00Z</cp:lastPrinted>
  <dcterms:created xsi:type="dcterms:W3CDTF">2019-09-23T05:40:00Z</dcterms:created>
  <dcterms:modified xsi:type="dcterms:W3CDTF">2019-09-26T07:17:00Z</dcterms:modified>
</cp:coreProperties>
</file>